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A0B1C" w14:textId="77777777" w:rsidR="00B74CEE" w:rsidRPr="00274755" w:rsidRDefault="00B74CEE" w:rsidP="00EA4C40">
      <w:pPr>
        <w:spacing w:line="360" w:lineRule="auto"/>
        <w:rPr>
          <w:rFonts w:cs="Times New Roman"/>
          <w:b/>
          <w:bCs/>
          <w:szCs w:val="28"/>
        </w:rPr>
      </w:pPr>
      <w:r>
        <w:rPr>
          <w:b/>
          <w:bCs/>
          <w:noProof/>
          <w:szCs w:val="28"/>
          <w:lang w:eastAsia="ru-RU"/>
        </w:rPr>
        <w:drawing>
          <wp:inline distT="0" distB="0" distL="0" distR="0" wp14:anchorId="2DED434A" wp14:editId="023B3FDC">
            <wp:extent cx="933450" cy="904875"/>
            <wp:effectExtent l="0" t="0" r="0" b="9525"/>
            <wp:docPr id="9" name="Рисунок 5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F2A9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Московский авиационный институт</w:t>
      </w:r>
    </w:p>
    <w:p w14:paraId="2B820DCB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(Национальный исследовательский университет)</w:t>
      </w:r>
    </w:p>
    <w:p w14:paraId="3757FAC4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Институт № 3</w:t>
      </w:r>
    </w:p>
    <w:p w14:paraId="453BF8C2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Кафедра 311</w:t>
      </w:r>
    </w:p>
    <w:p w14:paraId="28C3163A" w14:textId="302FEAF5" w:rsidR="00B74CEE" w:rsidRDefault="00F86031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Информационная безопасность</w:t>
      </w:r>
    </w:p>
    <w:p w14:paraId="5F386A30" w14:textId="2358A3B5" w:rsidR="00B74CEE" w:rsidRPr="00C37416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Лабораторная работа № </w:t>
      </w:r>
      <w:r w:rsidR="00241B25">
        <w:rPr>
          <w:rFonts w:cs="Times New Roman"/>
          <w:b/>
          <w:bCs/>
          <w:szCs w:val="28"/>
        </w:rPr>
        <w:t>2</w:t>
      </w:r>
    </w:p>
    <w:p w14:paraId="124E9958" w14:textId="6AD6787E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</w:t>
      </w:r>
      <w:r w:rsidR="00F86031">
        <w:rPr>
          <w:rFonts w:cs="Times New Roman"/>
          <w:b/>
          <w:bCs/>
          <w:szCs w:val="28"/>
        </w:rPr>
        <w:t xml:space="preserve">Шифр </w:t>
      </w:r>
      <w:r w:rsidR="00F10826">
        <w:rPr>
          <w:rFonts w:cs="Times New Roman"/>
          <w:b/>
          <w:bCs/>
          <w:szCs w:val="28"/>
        </w:rPr>
        <w:t>Виженера (шифровка, расшифровка)</w:t>
      </w:r>
      <w:r>
        <w:rPr>
          <w:rFonts w:cs="Times New Roman"/>
          <w:b/>
          <w:bCs/>
          <w:szCs w:val="28"/>
        </w:rPr>
        <w:t>»</w:t>
      </w:r>
    </w:p>
    <w:p w14:paraId="59107D04" w14:textId="3C26C288" w:rsidR="00B74CEE" w:rsidRDefault="00B74CEE" w:rsidP="00EA4C40">
      <w:pPr>
        <w:spacing w:line="360" w:lineRule="auto"/>
        <w:rPr>
          <w:rFonts w:cs="Times New Roman"/>
          <w:b/>
          <w:bCs/>
          <w:i/>
          <w:iCs/>
          <w:szCs w:val="28"/>
        </w:rPr>
      </w:pPr>
    </w:p>
    <w:p w14:paraId="3601B758" w14:textId="77777777" w:rsidR="00B74CEE" w:rsidRPr="00281152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6898E6C8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4CDA68D0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71F3CB73" w14:textId="5918A7CB" w:rsidR="00B74CEE" w:rsidRPr="00CF67EB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Выполнил студент</w:t>
      </w:r>
      <w:r w:rsidRPr="00274755">
        <w:rPr>
          <w:rFonts w:cs="Times New Roman"/>
          <w:b/>
          <w:bCs/>
          <w:szCs w:val="28"/>
        </w:rPr>
        <w:br/>
      </w:r>
      <w:r w:rsidR="00CF67EB">
        <w:rPr>
          <w:rFonts w:cs="Times New Roman"/>
          <w:b/>
          <w:bCs/>
          <w:szCs w:val="28"/>
        </w:rPr>
        <w:t>Максимов Евгений Викторович</w:t>
      </w:r>
    </w:p>
    <w:p w14:paraId="30D0FD74" w14:textId="28F2E2D1" w:rsidR="00B74CEE" w:rsidRPr="00274755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руппа М3З-30</w:t>
      </w:r>
      <w:r w:rsidR="00CF67EB">
        <w:rPr>
          <w:rFonts w:cs="Times New Roman"/>
          <w:b/>
          <w:bCs/>
          <w:szCs w:val="28"/>
        </w:rPr>
        <w:t>2</w:t>
      </w:r>
      <w:r w:rsidRPr="00274755">
        <w:rPr>
          <w:rFonts w:cs="Times New Roman"/>
          <w:b/>
          <w:bCs/>
          <w:szCs w:val="28"/>
        </w:rPr>
        <w:t>-БК</w:t>
      </w:r>
    </w:p>
    <w:p w14:paraId="5C981C96" w14:textId="78972E4C" w:rsidR="00B74CEE" w:rsidRPr="00274755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 xml:space="preserve">Дата </w:t>
      </w:r>
      <w:r w:rsidR="00CF67EB">
        <w:rPr>
          <w:rFonts w:cs="Times New Roman"/>
          <w:b/>
          <w:bCs/>
          <w:szCs w:val="28"/>
        </w:rPr>
        <w:t>12</w:t>
      </w:r>
      <w:r w:rsidR="00F10826">
        <w:rPr>
          <w:rFonts w:cs="Times New Roman"/>
          <w:b/>
          <w:bCs/>
          <w:szCs w:val="28"/>
        </w:rPr>
        <w:t>.</w:t>
      </w:r>
      <w:r w:rsidR="00CF67EB">
        <w:rPr>
          <w:rFonts w:cs="Times New Roman"/>
          <w:b/>
          <w:bCs/>
          <w:szCs w:val="28"/>
        </w:rPr>
        <w:t>05</w:t>
      </w:r>
      <w:r>
        <w:rPr>
          <w:rFonts w:cs="Times New Roman"/>
          <w:b/>
          <w:bCs/>
          <w:szCs w:val="28"/>
        </w:rPr>
        <w:t>.202</w:t>
      </w:r>
      <w:r w:rsidR="00CF67EB">
        <w:rPr>
          <w:rFonts w:cs="Times New Roman"/>
          <w:b/>
          <w:bCs/>
          <w:szCs w:val="28"/>
        </w:rPr>
        <w:t>2</w:t>
      </w:r>
      <w:r w:rsidRPr="002E186D">
        <w:rPr>
          <w:rFonts w:cs="Times New Roman"/>
          <w:b/>
          <w:bCs/>
          <w:szCs w:val="28"/>
        </w:rPr>
        <w:t xml:space="preserve"> </w:t>
      </w:r>
      <w:r w:rsidRPr="00274755">
        <w:rPr>
          <w:rFonts w:cs="Times New Roman"/>
          <w:b/>
          <w:bCs/>
          <w:szCs w:val="28"/>
        </w:rPr>
        <w:t>г.</w:t>
      </w:r>
    </w:p>
    <w:p w14:paraId="528D9157" w14:textId="77777777" w:rsidR="00B74CEE" w:rsidRPr="00274755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1C0D9132" w14:textId="77777777" w:rsidR="00B74CEE" w:rsidRPr="00274755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4F87F5CB" w14:textId="1623CBC3" w:rsidR="00311933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Принял преподаватель</w:t>
      </w:r>
      <w:r w:rsidRPr="00274755">
        <w:rPr>
          <w:rFonts w:cs="Times New Roman"/>
          <w:b/>
          <w:bCs/>
          <w:szCs w:val="28"/>
        </w:rPr>
        <w:br/>
      </w:r>
      <w:r>
        <w:rPr>
          <w:rFonts w:cs="Times New Roman"/>
          <w:b/>
          <w:bCs/>
          <w:szCs w:val="28"/>
        </w:rPr>
        <w:t>Кос Оксана Игоревна</w:t>
      </w:r>
    </w:p>
    <w:p w14:paraId="764CC5C3" w14:textId="77777777" w:rsidR="00311933" w:rsidRDefault="00311933" w:rsidP="00EA4C40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4265487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8A1EA5" w14:textId="2AB269FC" w:rsidR="00311933" w:rsidRDefault="00311933" w:rsidP="00EA4C40">
          <w:pPr>
            <w:pStyle w:val="a7"/>
            <w:jc w:val="both"/>
          </w:pPr>
          <w:r>
            <w:t>Оглавление</w:t>
          </w:r>
        </w:p>
        <w:p w14:paraId="226A0585" w14:textId="7CC92DF1" w:rsidR="00371888" w:rsidRDefault="002574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363528" w:history="1">
            <w:r w:rsidR="00371888" w:rsidRPr="00D54808">
              <w:rPr>
                <w:rStyle w:val="ad"/>
                <w:noProof/>
              </w:rPr>
              <w:t>Цель лабораторной работы</w:t>
            </w:r>
            <w:r w:rsidR="00371888">
              <w:rPr>
                <w:noProof/>
                <w:webHidden/>
              </w:rPr>
              <w:tab/>
            </w:r>
            <w:r w:rsidR="00371888">
              <w:rPr>
                <w:noProof/>
                <w:webHidden/>
              </w:rPr>
              <w:fldChar w:fldCharType="begin"/>
            </w:r>
            <w:r w:rsidR="00371888">
              <w:rPr>
                <w:noProof/>
                <w:webHidden/>
              </w:rPr>
              <w:instrText xml:space="preserve"> PAGEREF _Toc89363528 \h </w:instrText>
            </w:r>
            <w:r w:rsidR="00371888">
              <w:rPr>
                <w:noProof/>
                <w:webHidden/>
              </w:rPr>
            </w:r>
            <w:r w:rsidR="00371888">
              <w:rPr>
                <w:noProof/>
                <w:webHidden/>
              </w:rPr>
              <w:fldChar w:fldCharType="separate"/>
            </w:r>
            <w:r w:rsidR="00371888">
              <w:rPr>
                <w:noProof/>
                <w:webHidden/>
              </w:rPr>
              <w:t>3</w:t>
            </w:r>
            <w:r w:rsidR="00371888">
              <w:rPr>
                <w:noProof/>
                <w:webHidden/>
              </w:rPr>
              <w:fldChar w:fldCharType="end"/>
            </w:r>
          </w:hyperlink>
        </w:p>
        <w:p w14:paraId="58629256" w14:textId="0E0564C9" w:rsidR="00371888" w:rsidRDefault="005B0B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363529" w:history="1">
            <w:r w:rsidR="00371888" w:rsidRPr="00D54808">
              <w:rPr>
                <w:rStyle w:val="ad"/>
                <w:noProof/>
              </w:rPr>
              <w:t>Глава 1. Принцип Шифра Виженера.</w:t>
            </w:r>
            <w:r w:rsidR="00371888">
              <w:rPr>
                <w:noProof/>
                <w:webHidden/>
              </w:rPr>
              <w:tab/>
            </w:r>
            <w:r w:rsidR="00371888">
              <w:rPr>
                <w:noProof/>
                <w:webHidden/>
              </w:rPr>
              <w:fldChar w:fldCharType="begin"/>
            </w:r>
            <w:r w:rsidR="00371888">
              <w:rPr>
                <w:noProof/>
                <w:webHidden/>
              </w:rPr>
              <w:instrText xml:space="preserve"> PAGEREF _Toc89363529 \h </w:instrText>
            </w:r>
            <w:r w:rsidR="00371888">
              <w:rPr>
                <w:noProof/>
                <w:webHidden/>
              </w:rPr>
            </w:r>
            <w:r w:rsidR="00371888">
              <w:rPr>
                <w:noProof/>
                <w:webHidden/>
              </w:rPr>
              <w:fldChar w:fldCharType="separate"/>
            </w:r>
            <w:r w:rsidR="00371888">
              <w:rPr>
                <w:noProof/>
                <w:webHidden/>
              </w:rPr>
              <w:t>4</w:t>
            </w:r>
            <w:r w:rsidR="00371888">
              <w:rPr>
                <w:noProof/>
                <w:webHidden/>
              </w:rPr>
              <w:fldChar w:fldCharType="end"/>
            </w:r>
          </w:hyperlink>
        </w:p>
        <w:p w14:paraId="5894D0F8" w14:textId="40C7B5A7" w:rsidR="00371888" w:rsidRDefault="005B0B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363530" w:history="1">
            <w:r w:rsidR="00371888" w:rsidRPr="00D54808">
              <w:rPr>
                <w:rStyle w:val="ad"/>
                <w:noProof/>
              </w:rPr>
              <w:t>Глава 2. Шифрование с помощью Шифра Виженера.</w:t>
            </w:r>
            <w:r w:rsidR="00371888">
              <w:rPr>
                <w:noProof/>
                <w:webHidden/>
              </w:rPr>
              <w:tab/>
            </w:r>
            <w:r w:rsidR="00371888">
              <w:rPr>
                <w:noProof/>
                <w:webHidden/>
              </w:rPr>
              <w:fldChar w:fldCharType="begin"/>
            </w:r>
            <w:r w:rsidR="00371888">
              <w:rPr>
                <w:noProof/>
                <w:webHidden/>
              </w:rPr>
              <w:instrText xml:space="preserve"> PAGEREF _Toc89363530 \h </w:instrText>
            </w:r>
            <w:r w:rsidR="00371888">
              <w:rPr>
                <w:noProof/>
                <w:webHidden/>
              </w:rPr>
            </w:r>
            <w:r w:rsidR="00371888">
              <w:rPr>
                <w:noProof/>
                <w:webHidden/>
              </w:rPr>
              <w:fldChar w:fldCharType="separate"/>
            </w:r>
            <w:r w:rsidR="00371888">
              <w:rPr>
                <w:noProof/>
                <w:webHidden/>
              </w:rPr>
              <w:t>5</w:t>
            </w:r>
            <w:r w:rsidR="00371888">
              <w:rPr>
                <w:noProof/>
                <w:webHidden/>
              </w:rPr>
              <w:fldChar w:fldCharType="end"/>
            </w:r>
          </w:hyperlink>
        </w:p>
        <w:p w14:paraId="6021B13A" w14:textId="12E4890E" w:rsidR="00371888" w:rsidRDefault="005B0B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363531" w:history="1">
            <w:r w:rsidR="00371888" w:rsidRPr="00D54808">
              <w:rPr>
                <w:rStyle w:val="ad"/>
                <w:noProof/>
              </w:rPr>
              <w:t>Глава 3. Расшифровка текста</w:t>
            </w:r>
            <w:r w:rsidR="00371888">
              <w:rPr>
                <w:noProof/>
                <w:webHidden/>
              </w:rPr>
              <w:tab/>
            </w:r>
            <w:r w:rsidR="00371888">
              <w:rPr>
                <w:noProof/>
                <w:webHidden/>
              </w:rPr>
              <w:fldChar w:fldCharType="begin"/>
            </w:r>
            <w:r w:rsidR="00371888">
              <w:rPr>
                <w:noProof/>
                <w:webHidden/>
              </w:rPr>
              <w:instrText xml:space="preserve"> PAGEREF _Toc89363531 \h </w:instrText>
            </w:r>
            <w:r w:rsidR="00371888">
              <w:rPr>
                <w:noProof/>
                <w:webHidden/>
              </w:rPr>
            </w:r>
            <w:r w:rsidR="00371888">
              <w:rPr>
                <w:noProof/>
                <w:webHidden/>
              </w:rPr>
              <w:fldChar w:fldCharType="separate"/>
            </w:r>
            <w:r w:rsidR="00371888">
              <w:rPr>
                <w:noProof/>
                <w:webHidden/>
              </w:rPr>
              <w:t>7</w:t>
            </w:r>
            <w:r w:rsidR="00371888">
              <w:rPr>
                <w:noProof/>
                <w:webHidden/>
              </w:rPr>
              <w:fldChar w:fldCharType="end"/>
            </w:r>
          </w:hyperlink>
        </w:p>
        <w:p w14:paraId="0798F6EF" w14:textId="7E96F09D" w:rsidR="00371888" w:rsidRDefault="005B0B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363532" w:history="1">
            <w:r w:rsidR="00371888" w:rsidRPr="00D54808">
              <w:rPr>
                <w:rStyle w:val="ad"/>
                <w:noProof/>
              </w:rPr>
              <w:t>Итоги лабораторной работы</w:t>
            </w:r>
            <w:r w:rsidR="00371888">
              <w:rPr>
                <w:noProof/>
                <w:webHidden/>
              </w:rPr>
              <w:tab/>
            </w:r>
            <w:r w:rsidR="00371888">
              <w:rPr>
                <w:noProof/>
                <w:webHidden/>
              </w:rPr>
              <w:fldChar w:fldCharType="begin"/>
            </w:r>
            <w:r w:rsidR="00371888">
              <w:rPr>
                <w:noProof/>
                <w:webHidden/>
              </w:rPr>
              <w:instrText xml:space="preserve"> PAGEREF _Toc89363532 \h </w:instrText>
            </w:r>
            <w:r w:rsidR="00371888">
              <w:rPr>
                <w:noProof/>
                <w:webHidden/>
              </w:rPr>
            </w:r>
            <w:r w:rsidR="00371888">
              <w:rPr>
                <w:noProof/>
                <w:webHidden/>
              </w:rPr>
              <w:fldChar w:fldCharType="separate"/>
            </w:r>
            <w:r w:rsidR="00371888">
              <w:rPr>
                <w:noProof/>
                <w:webHidden/>
              </w:rPr>
              <w:t>9</w:t>
            </w:r>
            <w:r w:rsidR="00371888">
              <w:rPr>
                <w:noProof/>
                <w:webHidden/>
              </w:rPr>
              <w:fldChar w:fldCharType="end"/>
            </w:r>
          </w:hyperlink>
        </w:p>
        <w:p w14:paraId="1245E1C7" w14:textId="6296F152" w:rsidR="00371888" w:rsidRDefault="005B0B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363533" w:history="1">
            <w:r w:rsidR="00371888" w:rsidRPr="00D54808">
              <w:rPr>
                <w:rStyle w:val="ad"/>
                <w:noProof/>
              </w:rPr>
              <w:t>Список литературы</w:t>
            </w:r>
            <w:r w:rsidR="00371888">
              <w:rPr>
                <w:noProof/>
                <w:webHidden/>
              </w:rPr>
              <w:tab/>
            </w:r>
            <w:r w:rsidR="00371888">
              <w:rPr>
                <w:noProof/>
                <w:webHidden/>
              </w:rPr>
              <w:fldChar w:fldCharType="begin"/>
            </w:r>
            <w:r w:rsidR="00371888">
              <w:rPr>
                <w:noProof/>
                <w:webHidden/>
              </w:rPr>
              <w:instrText xml:space="preserve"> PAGEREF _Toc89363533 \h </w:instrText>
            </w:r>
            <w:r w:rsidR="00371888">
              <w:rPr>
                <w:noProof/>
                <w:webHidden/>
              </w:rPr>
            </w:r>
            <w:r w:rsidR="00371888">
              <w:rPr>
                <w:noProof/>
                <w:webHidden/>
              </w:rPr>
              <w:fldChar w:fldCharType="separate"/>
            </w:r>
            <w:r w:rsidR="00371888">
              <w:rPr>
                <w:noProof/>
                <w:webHidden/>
              </w:rPr>
              <w:t>10</w:t>
            </w:r>
            <w:r w:rsidR="00371888">
              <w:rPr>
                <w:noProof/>
                <w:webHidden/>
              </w:rPr>
              <w:fldChar w:fldCharType="end"/>
            </w:r>
          </w:hyperlink>
        </w:p>
        <w:p w14:paraId="12C64363" w14:textId="41C0F454" w:rsidR="00311933" w:rsidRDefault="002574DB" w:rsidP="00EA4C40">
          <w:r>
            <w:rPr>
              <w:b/>
              <w:bCs/>
              <w:noProof/>
            </w:rPr>
            <w:fldChar w:fldCharType="end"/>
          </w:r>
        </w:p>
      </w:sdtContent>
    </w:sdt>
    <w:p w14:paraId="6209342F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7B0A5272" w14:textId="2AA029C1" w:rsidR="00311933" w:rsidRDefault="00311933" w:rsidP="00EA4C40">
      <w:r>
        <w:br w:type="page"/>
      </w:r>
    </w:p>
    <w:p w14:paraId="5D6EA209" w14:textId="41F1ECD6" w:rsidR="000950A6" w:rsidRDefault="00311933" w:rsidP="00D60503">
      <w:pPr>
        <w:pStyle w:val="1"/>
      </w:pPr>
      <w:bookmarkStart w:id="0" w:name="_Toc89363528"/>
      <w:r>
        <w:lastRenderedPageBreak/>
        <w:t>Цель лабораторной работы</w:t>
      </w:r>
      <w:bookmarkEnd w:id="0"/>
    </w:p>
    <w:p w14:paraId="7917AA93" w14:textId="1DCB495B" w:rsidR="00311933" w:rsidRPr="00311933" w:rsidRDefault="00311933" w:rsidP="00EA4C40">
      <w:r>
        <w:t>Изучить:</w:t>
      </w:r>
    </w:p>
    <w:p w14:paraId="795B35BF" w14:textId="1B339C58" w:rsidR="00311933" w:rsidRDefault="00F86031" w:rsidP="00EA4C40">
      <w:pPr>
        <w:numPr>
          <w:ilvl w:val="1"/>
          <w:numId w:val="1"/>
        </w:numPr>
        <w:spacing w:after="0" w:line="240" w:lineRule="auto"/>
      </w:pPr>
      <w:r>
        <w:t xml:space="preserve">Принцип Шифра </w:t>
      </w:r>
      <w:r w:rsidR="00F10826">
        <w:t>Виженера</w:t>
      </w:r>
      <w:r>
        <w:t>;</w:t>
      </w:r>
    </w:p>
    <w:p w14:paraId="09DC7FF3" w14:textId="286F717B" w:rsidR="00F86031" w:rsidRDefault="00F86031" w:rsidP="00EA4C40">
      <w:pPr>
        <w:numPr>
          <w:ilvl w:val="1"/>
          <w:numId w:val="1"/>
        </w:numPr>
        <w:spacing w:after="0" w:line="240" w:lineRule="auto"/>
      </w:pPr>
      <w:r>
        <w:t xml:space="preserve">Зашифровать текст с помощью Шифра </w:t>
      </w:r>
      <w:r w:rsidR="00F10826">
        <w:t>Виженера</w:t>
      </w:r>
      <w:r>
        <w:t>;</w:t>
      </w:r>
    </w:p>
    <w:p w14:paraId="16CCFC42" w14:textId="388EB4AA" w:rsidR="00311933" w:rsidRDefault="00F86031" w:rsidP="00241B25">
      <w:pPr>
        <w:numPr>
          <w:ilvl w:val="1"/>
          <w:numId w:val="1"/>
        </w:numPr>
        <w:spacing w:after="0" w:line="240" w:lineRule="auto"/>
      </w:pPr>
      <w:r>
        <w:t>Расшифровать зашифрованный текст</w:t>
      </w:r>
      <w:r w:rsidR="00241B25">
        <w:t xml:space="preserve">. </w:t>
      </w:r>
      <w:r w:rsidR="00311933">
        <w:br w:type="page"/>
      </w:r>
    </w:p>
    <w:p w14:paraId="3DABD14E" w14:textId="61405E4F" w:rsidR="00F86031" w:rsidRPr="00F86031" w:rsidRDefault="00F86031" w:rsidP="00F86031">
      <w:pPr>
        <w:pStyle w:val="1"/>
      </w:pPr>
      <w:bookmarkStart w:id="1" w:name="_Toc89363529"/>
      <w:r>
        <w:lastRenderedPageBreak/>
        <w:t xml:space="preserve">Глава 1. Принцип Шифра </w:t>
      </w:r>
      <w:r w:rsidR="00F10826">
        <w:t>Виженера</w:t>
      </w:r>
      <w:r>
        <w:t>.</w:t>
      </w:r>
      <w:bookmarkEnd w:id="1"/>
    </w:p>
    <w:p w14:paraId="14C99FAD" w14:textId="2DA82CDC" w:rsidR="00F10826" w:rsidRDefault="00F86031" w:rsidP="00F10826">
      <w:pPr>
        <w:ind w:firstLine="708"/>
      </w:pPr>
      <w:r>
        <w:t xml:space="preserve">Шифр </w:t>
      </w:r>
      <w:r w:rsidR="00F10826">
        <w:t>Виженера</w:t>
      </w:r>
      <w:r w:rsidR="00241B25">
        <w:t xml:space="preserve"> — </w:t>
      </w:r>
      <w:r w:rsidR="00F10826">
        <w:t xml:space="preserve">это </w:t>
      </w:r>
      <w:r w:rsidR="00F10826" w:rsidRPr="00F10826">
        <w:t xml:space="preserve">метод </w:t>
      </w:r>
      <w:proofErr w:type="spellStart"/>
      <w:r w:rsidR="00F10826" w:rsidRPr="00F10826">
        <w:t>полиалфавитного</w:t>
      </w:r>
      <w:proofErr w:type="spellEnd"/>
      <w:r w:rsidR="00F10826" w:rsidRPr="00F10826">
        <w:t xml:space="preserve"> шифрования буквенного текста с использованием ключевого слова</w:t>
      </w:r>
      <w:r w:rsidR="00F10826">
        <w:t xml:space="preserve">. </w:t>
      </w:r>
      <w:r w:rsidR="00F10826" w:rsidRPr="00F10826">
        <w:t xml:space="preserve">Шифр Виженера состоит из последовательности нескольких шифров Цезаря с различными значениями сдвига. Для зашифровывания может использоваться таблица алфавитов, называемая </w:t>
      </w:r>
      <w:proofErr w:type="spellStart"/>
      <w:r w:rsidR="00F10826" w:rsidRPr="00F10826">
        <w:t>tabula</w:t>
      </w:r>
      <w:proofErr w:type="spellEnd"/>
      <w:r w:rsidR="00F10826" w:rsidRPr="00F10826">
        <w:t xml:space="preserve"> </w:t>
      </w:r>
      <w:proofErr w:type="spellStart"/>
      <w:r w:rsidR="00F10826" w:rsidRPr="00F10826">
        <w:t>recta</w:t>
      </w:r>
      <w:proofErr w:type="spellEnd"/>
      <w:r w:rsidR="00F10826" w:rsidRPr="00F10826">
        <w:t xml:space="preserve"> или квадрат (таблица) Виженера. Применительно к латинскому алфавиту таблица Виженера составляется из строк по 26 символов, причём каждая следующая строка сдвигается на несколько позиций. </w:t>
      </w:r>
    </w:p>
    <w:p w14:paraId="1EA70FCC" w14:textId="77777777" w:rsidR="00F10826" w:rsidRDefault="00F10826" w:rsidP="00F10826">
      <w:pPr>
        <w:ind w:firstLine="708"/>
        <w:jc w:val="center"/>
      </w:pPr>
      <w:r>
        <w:rPr>
          <w:noProof/>
        </w:rPr>
        <w:drawing>
          <wp:inline distT="0" distB="0" distL="0" distR="0" wp14:anchorId="45C2B4E6" wp14:editId="67CD9C26">
            <wp:extent cx="2857500" cy="285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9772D" w14:textId="6314876D" w:rsidR="000C289C" w:rsidRDefault="00F10826" w:rsidP="00F10826">
      <w:pPr>
        <w:ind w:firstLine="708"/>
        <w:jc w:val="center"/>
      </w:pPr>
      <w:r>
        <w:t>Рисунок 1.1 – Квадрат Виженера</w:t>
      </w:r>
      <w:r w:rsidR="000C289C">
        <w:br w:type="page"/>
      </w:r>
    </w:p>
    <w:p w14:paraId="3792643B" w14:textId="0967C1B7" w:rsidR="00F86031" w:rsidRDefault="000C289C" w:rsidP="000C289C">
      <w:pPr>
        <w:pStyle w:val="1"/>
      </w:pPr>
      <w:bookmarkStart w:id="2" w:name="_Toc89363530"/>
      <w:r>
        <w:lastRenderedPageBreak/>
        <w:t xml:space="preserve">Глава 2. Шифрование с помощью Шифра </w:t>
      </w:r>
      <w:r w:rsidR="00F10826">
        <w:t>Виженера</w:t>
      </w:r>
      <w:r>
        <w:t>.</w:t>
      </w:r>
      <w:bookmarkEnd w:id="2"/>
    </w:p>
    <w:p w14:paraId="09B6691A" w14:textId="07CCD1EC" w:rsidR="000C289C" w:rsidRPr="000F4914" w:rsidRDefault="000C289C" w:rsidP="000C289C">
      <w:r w:rsidRPr="000C289C">
        <w:rPr>
          <w:b/>
          <w:bCs/>
        </w:rPr>
        <w:t>Задача</w:t>
      </w:r>
      <w:r>
        <w:t xml:space="preserve">: зашифровать исходный текст Шифром </w:t>
      </w:r>
      <w:r w:rsidR="00F10826">
        <w:t>Виженера</w:t>
      </w:r>
      <w:r>
        <w:t>.</w:t>
      </w:r>
    </w:p>
    <w:p w14:paraId="634B441B" w14:textId="77777777" w:rsidR="000C289C" w:rsidRPr="00CF67EB" w:rsidRDefault="000C289C">
      <w:pPr>
        <w:jc w:val="left"/>
        <w:rPr>
          <w:lang w:val="en-US"/>
        </w:rPr>
      </w:pPr>
      <w:r w:rsidRPr="000C289C">
        <w:rPr>
          <w:b/>
          <w:bCs/>
        </w:rPr>
        <w:t>Дано</w:t>
      </w:r>
      <w:r w:rsidRPr="00CF67EB">
        <w:rPr>
          <w:lang w:val="en-US"/>
        </w:rPr>
        <w:t xml:space="preserve">: </w:t>
      </w:r>
    </w:p>
    <w:p w14:paraId="14E93CDA" w14:textId="5E52DA10" w:rsidR="000C289C" w:rsidRDefault="000C289C">
      <w:pPr>
        <w:jc w:val="left"/>
        <w:rPr>
          <w:lang w:val="en-US"/>
        </w:rPr>
      </w:pPr>
      <w:r>
        <w:tab/>
      </w:r>
      <w:r w:rsidRPr="000C289C">
        <w:rPr>
          <w:i/>
          <w:iCs/>
        </w:rPr>
        <w:t>Исходный</w:t>
      </w:r>
      <w:r w:rsidRPr="00CF67EB">
        <w:rPr>
          <w:i/>
          <w:iCs/>
          <w:lang w:val="en-US"/>
        </w:rPr>
        <w:t xml:space="preserve"> </w:t>
      </w:r>
      <w:r w:rsidRPr="000C289C">
        <w:rPr>
          <w:i/>
          <w:iCs/>
        </w:rPr>
        <w:t>текст</w:t>
      </w:r>
      <w:r w:rsidRPr="00CF67EB">
        <w:rPr>
          <w:lang w:val="en-US"/>
        </w:rPr>
        <w:t xml:space="preserve">: </w:t>
      </w:r>
      <w:r w:rsidR="00CF67EB" w:rsidRPr="00CF67EB">
        <w:rPr>
          <w:lang w:val="en-US"/>
        </w:rPr>
        <w:t>"In a hole in the ground there lived a hobbit. Not a nasty, dirty, wet hole, filled with the ends of worms and an oozy smell, nor yet a dry, bare, sandy hole with nothing in it to sit down on or to eat it was a hobbit hole, and that means comfort."</w:t>
      </w:r>
    </w:p>
    <w:p w14:paraId="2FFA2E73" w14:textId="1BF79BEC" w:rsidR="00F10826" w:rsidRPr="00CF67EB" w:rsidRDefault="00F10826">
      <w:pPr>
        <w:jc w:val="left"/>
        <w:rPr>
          <w:i/>
          <w:iCs/>
          <w:lang w:val="en-US"/>
        </w:rPr>
      </w:pPr>
      <w:r>
        <w:rPr>
          <w:lang w:val="en-US"/>
        </w:rPr>
        <w:tab/>
      </w:r>
      <w:r>
        <w:rPr>
          <w:i/>
          <w:iCs/>
        </w:rPr>
        <w:t>Ключевое</w:t>
      </w:r>
      <w:r w:rsidRPr="00CF67EB">
        <w:rPr>
          <w:i/>
          <w:iCs/>
          <w:lang w:val="en-US"/>
        </w:rPr>
        <w:t xml:space="preserve"> </w:t>
      </w:r>
      <w:r>
        <w:rPr>
          <w:i/>
          <w:iCs/>
        </w:rPr>
        <w:t>слово</w:t>
      </w:r>
      <w:r w:rsidRPr="00CF67EB">
        <w:rPr>
          <w:i/>
          <w:iCs/>
          <w:lang w:val="en-US"/>
        </w:rPr>
        <w:t xml:space="preserve">: </w:t>
      </w:r>
      <w:r w:rsidRPr="00CF67EB">
        <w:rPr>
          <w:lang w:val="en-US"/>
        </w:rPr>
        <w:t>«</w:t>
      </w:r>
      <w:r w:rsidR="00CF67EB">
        <w:rPr>
          <w:lang w:val="en-US"/>
        </w:rPr>
        <w:t>QWERTY</w:t>
      </w:r>
      <w:r w:rsidRPr="00CF67EB">
        <w:rPr>
          <w:lang w:val="en-US"/>
        </w:rPr>
        <w:t>»</w:t>
      </w:r>
    </w:p>
    <w:p w14:paraId="4A06551E" w14:textId="08FA31FE" w:rsidR="000C289C" w:rsidRPr="00241B25" w:rsidRDefault="000C289C">
      <w:pPr>
        <w:jc w:val="left"/>
        <w:rPr>
          <w:lang w:val="en-US"/>
        </w:rPr>
      </w:pPr>
      <w:r w:rsidRPr="000C289C">
        <w:rPr>
          <w:b/>
          <w:bCs/>
        </w:rPr>
        <w:t>Результат</w:t>
      </w:r>
      <w:r w:rsidRPr="00241B25">
        <w:rPr>
          <w:lang w:val="en-US"/>
        </w:rPr>
        <w:t>:</w:t>
      </w:r>
    </w:p>
    <w:p w14:paraId="7B632332" w14:textId="28A87090" w:rsidR="000C289C" w:rsidRPr="00241B25" w:rsidRDefault="00CF67EB">
      <w:pPr>
        <w:jc w:val="left"/>
        <w:rPr>
          <w:lang w:val="en-US"/>
        </w:rPr>
      </w:pPr>
      <w:r w:rsidRPr="00CF67EB">
        <w:rPr>
          <w:lang w:val="en-US"/>
        </w:rPr>
        <w:t>YJEYHJUERKACWNSLGBJDIIXJYRIUTFEXFZMLEPEETQJUHZKROSIKAMBAJZEJUZAZMFJDIVGBIKJNHPCOEEWYDKSQRQCAPCGMHUIKTBHUFRKCIWRURFEHINBRXJSKAGDCMEBRJKWZMBESRFGMHPSVTRYPARLYXKFSBRXKPVTLTPLRMKUWRJVMCBSIM</w:t>
      </w:r>
      <w:r w:rsidR="000C289C" w:rsidRPr="00241B25">
        <w:rPr>
          <w:lang w:val="en-US"/>
        </w:rPr>
        <w:t>»</w:t>
      </w:r>
      <w:r w:rsidR="000C289C" w:rsidRPr="00241B25">
        <w:rPr>
          <w:lang w:val="en-US"/>
        </w:rPr>
        <w:br w:type="page"/>
      </w:r>
    </w:p>
    <w:p w14:paraId="2A9DAC85" w14:textId="3AA2B33E" w:rsidR="000C289C" w:rsidRPr="00CF67EB" w:rsidRDefault="000C289C">
      <w:pPr>
        <w:jc w:val="left"/>
        <w:rPr>
          <w:lang w:val="en-US"/>
        </w:rPr>
      </w:pPr>
      <w:r w:rsidRPr="000C289C">
        <w:rPr>
          <w:b/>
          <w:bCs/>
        </w:rPr>
        <w:lastRenderedPageBreak/>
        <w:t>Листинг</w:t>
      </w:r>
      <w:r w:rsidRPr="00CF67EB">
        <w:rPr>
          <w:b/>
          <w:bCs/>
          <w:lang w:val="en-US"/>
        </w:rPr>
        <w:t xml:space="preserve"> </w:t>
      </w:r>
      <w:r w:rsidRPr="000C289C">
        <w:rPr>
          <w:b/>
          <w:bCs/>
        </w:rPr>
        <w:t>программы</w:t>
      </w:r>
      <w:r w:rsidRPr="00CF67EB">
        <w:rPr>
          <w:lang w:val="en-US"/>
        </w:rPr>
        <w:t>:</w:t>
      </w:r>
    </w:p>
    <w:p w14:paraId="0EC32DFD" w14:textId="70C2A805" w:rsidR="00A74EB2" w:rsidRPr="00A74EB2" w:rsidRDefault="00A74EB2">
      <w:pPr>
        <w:jc w:val="left"/>
        <w:rPr>
          <w:lang w:val="en-US"/>
        </w:rPr>
      </w:pPr>
      <w:r>
        <w:rPr>
          <w:i/>
          <w:iCs/>
        </w:rPr>
        <w:t>Метод</w:t>
      </w:r>
      <w:r w:rsidRPr="00A74EB2">
        <w:rPr>
          <w:i/>
          <w:iCs/>
          <w:lang w:val="en-US"/>
        </w:rPr>
        <w:t xml:space="preserve"> </w:t>
      </w:r>
      <w:r>
        <w:rPr>
          <w:i/>
          <w:iCs/>
        </w:rPr>
        <w:t>наполнения</w:t>
      </w:r>
      <w:r w:rsidRPr="00A74EB2">
        <w:rPr>
          <w:i/>
          <w:iCs/>
          <w:lang w:val="en-US"/>
        </w:rPr>
        <w:t xml:space="preserve"> </w:t>
      </w:r>
      <w:r>
        <w:rPr>
          <w:i/>
          <w:iCs/>
        </w:rPr>
        <w:t>алфавита</w:t>
      </w:r>
    </w:p>
    <w:p w14:paraId="26F3B384" w14:textId="0B1769C9" w:rsidR="00A74EB2" w:rsidRDefault="00A74EB2" w:rsidP="00A7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private static List&lt;Character&gt; </w:t>
      </w:r>
      <w:proofErr w:type="spellStart"/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t>fillAlphabet</w:t>
      </w:r>
      <w:proofErr w:type="spellEnd"/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t>() {</w:t>
      </w:r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List&lt;Character&gt; </w:t>
      </w:r>
      <w:proofErr w:type="spellStart"/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t>cypherAlphabet</w:t>
      </w:r>
      <w:proofErr w:type="spellEnd"/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new </w:t>
      </w:r>
      <w:proofErr w:type="spellStart"/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t>ArrayList</w:t>
      </w:r>
      <w:proofErr w:type="spellEnd"/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t>&lt;&gt;();</w:t>
      </w:r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List&lt;Character&gt; </w:t>
      </w:r>
      <w:proofErr w:type="spellStart"/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t>engAlphabet</w:t>
      </w:r>
      <w:proofErr w:type="spellEnd"/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t>getAlphabet</w:t>
      </w:r>
      <w:proofErr w:type="spellEnd"/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t>("A", ENG_ALPHABET_SIZE);</w:t>
      </w:r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List&lt;Character&gt; </w:t>
      </w:r>
      <w:proofErr w:type="spellStart"/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t>ruAlphabet</w:t>
      </w:r>
      <w:proofErr w:type="spellEnd"/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t>getAlphabet</w:t>
      </w:r>
      <w:proofErr w:type="spellEnd"/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t>("</w:t>
      </w:r>
      <w:r w:rsidRPr="00A74EB2">
        <w:rPr>
          <w:rFonts w:ascii="Consolas" w:eastAsia="Times New Roman" w:hAnsi="Consolas" w:cs="Courier New"/>
          <w:sz w:val="20"/>
          <w:szCs w:val="20"/>
          <w:lang w:eastAsia="ru-RU"/>
        </w:rPr>
        <w:t>А</w:t>
      </w:r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t>", RU_ALPHABET_SIZE);</w:t>
      </w:r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List&lt;Character&gt; </w:t>
      </w:r>
      <w:proofErr w:type="spellStart"/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t>specAlphabet</w:t>
      </w:r>
      <w:proofErr w:type="spellEnd"/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t>getAlphabet</w:t>
      </w:r>
      <w:proofErr w:type="spellEnd"/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t>(" ", SPEC_ALPHABET_SIZE);</w:t>
      </w:r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t>specAlphabet</w:t>
      </w:r>
      <w:proofErr w:type="spellEnd"/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t>specAlphabet.stream</w:t>
      </w:r>
      <w:proofErr w:type="spellEnd"/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t>()</w:t>
      </w:r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.distinct()</w:t>
      </w:r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.collect(</w:t>
      </w:r>
      <w:proofErr w:type="spellStart"/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t>toList</w:t>
      </w:r>
      <w:proofErr w:type="spellEnd"/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t>());</w:t>
      </w:r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t>cypherAlphabet.addAll</w:t>
      </w:r>
      <w:proofErr w:type="spellEnd"/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t>engAlphabet</w:t>
      </w:r>
      <w:proofErr w:type="spellEnd"/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t>cypherAlphabet.addAll</w:t>
      </w:r>
      <w:proofErr w:type="spellEnd"/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t>ruAlphabet</w:t>
      </w:r>
      <w:proofErr w:type="spellEnd"/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t>cypherAlphabet.addAll</w:t>
      </w:r>
      <w:proofErr w:type="spellEnd"/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t>specAlphabet</w:t>
      </w:r>
      <w:proofErr w:type="spellEnd"/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return </w:t>
      </w:r>
      <w:proofErr w:type="spellStart"/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t>cypherAlphabet</w:t>
      </w:r>
      <w:proofErr w:type="spellEnd"/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>}</w:t>
      </w:r>
      <w:r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</w:p>
    <w:p w14:paraId="752BF6CB" w14:textId="77777777" w:rsidR="00CF67EB" w:rsidRPr="00CF67EB" w:rsidRDefault="00A74EB2" w:rsidP="00A7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i/>
          <w:iCs/>
          <w:lang w:val="en-US"/>
        </w:rPr>
      </w:pPr>
      <w:r>
        <w:rPr>
          <w:i/>
          <w:iCs/>
        </w:rPr>
        <w:t>Метод</w:t>
      </w:r>
      <w:r w:rsidRPr="00A74EB2">
        <w:rPr>
          <w:i/>
          <w:iCs/>
          <w:lang w:val="en-US"/>
        </w:rPr>
        <w:t xml:space="preserve"> </w:t>
      </w:r>
      <w:r>
        <w:rPr>
          <w:i/>
          <w:iCs/>
        </w:rPr>
        <w:t>получения</w:t>
      </w:r>
      <w:r w:rsidRPr="00A74EB2">
        <w:rPr>
          <w:i/>
          <w:iCs/>
          <w:lang w:val="en-US"/>
        </w:rPr>
        <w:t xml:space="preserve"> </w:t>
      </w:r>
      <w:r w:rsidR="00CF67EB">
        <w:rPr>
          <w:i/>
          <w:iCs/>
        </w:rPr>
        <w:t>английского</w:t>
      </w:r>
      <w:r w:rsidRPr="00A74EB2">
        <w:rPr>
          <w:i/>
          <w:iCs/>
          <w:lang w:val="en-US"/>
        </w:rPr>
        <w:t xml:space="preserve"> </w:t>
      </w:r>
      <w:r>
        <w:rPr>
          <w:i/>
          <w:iCs/>
        </w:rPr>
        <w:t>алфавита</w:t>
      </w:r>
    </w:p>
    <w:p w14:paraId="6B5E28F3" w14:textId="77777777" w:rsidR="00CF67EB" w:rsidRPr="00CF67EB" w:rsidRDefault="00CF67EB" w:rsidP="00CF6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static {</w:t>
      </w:r>
    </w:p>
    <w:p w14:paraId="1655F195" w14:textId="77777777" w:rsidR="00CF67EB" w:rsidRPr="00CF67EB" w:rsidRDefault="00CF67EB" w:rsidP="00CF6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ALPHABET = new 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ArrayList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&lt;</w:t>
      </w:r>
      <w:proofErr w:type="gram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&gt;(</w:t>
      </w:r>
      <w:proofErr w:type="gram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7A21ABFB" w14:textId="77777777" w:rsidR="00CF67EB" w:rsidRPr="00CF67EB" w:rsidRDefault="00CF67EB" w:rsidP="00CF6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har letter = 'A';</w:t>
      </w:r>
    </w:p>
    <w:p w14:paraId="78CFA7A1" w14:textId="77777777" w:rsidR="00CF67EB" w:rsidRPr="00CF67EB" w:rsidRDefault="00CF67EB" w:rsidP="00CF6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for (int 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0; 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 ENG_ALPHABET_SIZE; 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++) {</w:t>
      </w:r>
    </w:p>
    <w:p w14:paraId="515EB79C" w14:textId="77777777" w:rsidR="00CF67EB" w:rsidRPr="00CF67EB" w:rsidRDefault="00CF67EB" w:rsidP="00CF6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ALPHABET.add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(letter);</w:t>
      </w:r>
    </w:p>
    <w:p w14:paraId="39B6B9B5" w14:textId="77777777" w:rsidR="00CF67EB" w:rsidRPr="00CF67EB" w:rsidRDefault="00CF67EB" w:rsidP="00CF6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letter++;</w:t>
      </w:r>
    </w:p>
    <w:p w14:paraId="31FF2D05" w14:textId="77777777" w:rsidR="00CF67EB" w:rsidRPr="00CF67EB" w:rsidRDefault="00CF67EB" w:rsidP="00CF6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51BA5CEA" w14:textId="256EF19C" w:rsidR="00A74EB2" w:rsidRPr="00A74EB2" w:rsidRDefault="00CF67EB" w:rsidP="00CF6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  <w:r w:rsidR="00A74EB2"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="00A74EB2" w:rsidRPr="00A74EB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</w:p>
    <w:p w14:paraId="20F4C15A" w14:textId="0ECDFD06" w:rsidR="00F10826" w:rsidRPr="00CF67EB" w:rsidRDefault="00F10826">
      <w:pPr>
        <w:jc w:val="left"/>
        <w:rPr>
          <w:i/>
          <w:iCs/>
          <w:lang w:val="en-US"/>
        </w:rPr>
      </w:pPr>
      <w:r>
        <w:rPr>
          <w:i/>
          <w:iCs/>
        </w:rPr>
        <w:t>Метод</w:t>
      </w:r>
      <w:r w:rsidRPr="00CF67EB">
        <w:rPr>
          <w:i/>
          <w:iCs/>
          <w:lang w:val="en-US"/>
        </w:rPr>
        <w:t xml:space="preserve"> </w:t>
      </w:r>
      <w:r w:rsidR="00CF67EB">
        <w:rPr>
          <w:i/>
          <w:iCs/>
        </w:rPr>
        <w:t>шифрования</w:t>
      </w:r>
      <w:r w:rsidRPr="00CF67EB">
        <w:rPr>
          <w:i/>
          <w:iCs/>
          <w:lang w:val="en-US"/>
        </w:rPr>
        <w:t xml:space="preserve"> </w:t>
      </w:r>
      <w:r>
        <w:rPr>
          <w:i/>
          <w:iCs/>
        </w:rPr>
        <w:t>текста</w:t>
      </w:r>
      <w:r w:rsidRPr="00CF67EB">
        <w:rPr>
          <w:i/>
          <w:iCs/>
          <w:lang w:val="en-US"/>
        </w:rPr>
        <w:t>.</w:t>
      </w:r>
    </w:p>
    <w:p w14:paraId="75125D31" w14:textId="77777777" w:rsidR="00CF67EB" w:rsidRPr="00CF67EB" w:rsidRDefault="00CF67EB" w:rsidP="00CF67EB">
      <w:pPr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private static String </w:t>
      </w:r>
      <w:proofErr w:type="gram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encode(</w:t>
      </w:r>
      <w:proofErr w:type="gram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String 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inputText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, String key) {</w:t>
      </w:r>
    </w:p>
    <w:p w14:paraId="5C8E2798" w14:textId="77777777" w:rsidR="00CF67EB" w:rsidRPr="00CF67EB" w:rsidRDefault="00CF67EB" w:rsidP="00CF67EB">
      <w:pPr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nt 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maxLength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gram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max(</w:t>
      </w:r>
      <w:proofErr w:type="spellStart"/>
      <w:proofErr w:type="gram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inputText.length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, 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key.length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());</w:t>
      </w:r>
    </w:p>
    <w:p w14:paraId="5491E9BA" w14:textId="77777777" w:rsidR="00CF67EB" w:rsidRPr="00CF67EB" w:rsidRDefault="00CF67EB" w:rsidP="00CF67EB">
      <w:pPr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StringBuilder sb = new </w:t>
      </w:r>
      <w:proofErr w:type="gram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StringBuilder(</w:t>
      </w:r>
      <w:proofErr w:type="gram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7CC079E8" w14:textId="77777777" w:rsidR="00CF67EB" w:rsidRPr="00CF67EB" w:rsidRDefault="00CF67EB" w:rsidP="00CF67EB">
      <w:pPr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for (int 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0; 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 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maxLength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; 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++) {</w:t>
      </w:r>
    </w:p>
    <w:p w14:paraId="7F11A45A" w14:textId="77777777" w:rsidR="00CF67EB" w:rsidRPr="00CF67EB" w:rsidRDefault="00CF67EB" w:rsidP="00CF67EB">
      <w:pPr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int 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alphabetCharIdx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ALPHABET.indexOf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inputText.charAt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gt;= 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inputText.length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) ?</w:t>
      </w:r>
      <w:proofErr w:type="gram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% 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inputText.length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 : 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); // 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подгон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сообщения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к 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ключу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(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если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меньше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62DB0043" w14:textId="77777777" w:rsidR="00CF67EB" w:rsidRPr="00CF67EB" w:rsidRDefault="00CF67EB" w:rsidP="00CF67EB">
      <w:pPr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Character 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keyChar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key.charAt</w:t>
      </w:r>
      <w:proofErr w:type="spellEnd"/>
      <w:proofErr w:type="gram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gt;= 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key.length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 ? 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% 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key.length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 : 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; // 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подгон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ключа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к 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сообщению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(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если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короткий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06A5F604" w14:textId="77777777" w:rsidR="00CF67EB" w:rsidRPr="00CF67EB" w:rsidRDefault="00CF67EB" w:rsidP="00CF67EB">
      <w:pPr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int 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keyCharIdx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ALPHABET.indexOf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keyChar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27DBAB9B" w14:textId="77777777" w:rsidR="00CF67EB" w:rsidRPr="00CF67EB" w:rsidRDefault="00CF67EB" w:rsidP="00CF67EB">
      <w:pPr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Character 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tableSymbol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ALPHABET.get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ALPHABET.size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() + (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alphabetCharIdx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 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keyCharIdx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) % 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ALPHABET.size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); // 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символ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по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таблице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Виженера</w:t>
      </w:r>
      <w:proofErr w:type="spellEnd"/>
    </w:p>
    <w:p w14:paraId="31531CF8" w14:textId="77777777" w:rsidR="00CF67EB" w:rsidRPr="00CF67EB" w:rsidRDefault="00CF67EB" w:rsidP="00CF67EB">
      <w:pPr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sb.append</w:t>
      </w:r>
      <w:proofErr w:type="spellEnd"/>
      <w:proofErr w:type="gram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tableSymbol</w:t>
      </w:r>
      <w:proofErr w:type="spell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5C8B30C1" w14:textId="77777777" w:rsidR="00CF67EB" w:rsidRPr="00CF67EB" w:rsidRDefault="00CF67EB" w:rsidP="00CF67EB">
      <w:pPr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62DA5412" w14:textId="77777777" w:rsidR="00CF67EB" w:rsidRPr="00CF67EB" w:rsidRDefault="00CF67EB" w:rsidP="00CF67EB">
      <w:pPr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sult = </w:t>
      </w:r>
      <w:proofErr w:type="spellStart"/>
      <w:proofErr w:type="gramStart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sb.toString</w:t>
      </w:r>
      <w:proofErr w:type="spellEnd"/>
      <w:proofErr w:type="gramEnd"/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6CD82F52" w14:textId="77777777" w:rsidR="00CF67EB" w:rsidRPr="00CF67EB" w:rsidRDefault="00CF67EB" w:rsidP="00CF67EB">
      <w:pPr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result;</w:t>
      </w:r>
    </w:p>
    <w:p w14:paraId="7A0FBCAD" w14:textId="3C9C5580" w:rsidR="00FE7209" w:rsidRDefault="00CF67EB" w:rsidP="00CF67EB">
      <w:pPr>
        <w:jc w:val="left"/>
        <w:rPr>
          <w:lang w:val="en-US"/>
        </w:rPr>
      </w:pPr>
      <w:r w:rsidRPr="00CF67E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  <w:r w:rsidR="00FE7209">
        <w:rPr>
          <w:lang w:val="en-US"/>
        </w:rPr>
        <w:br w:type="page"/>
      </w:r>
    </w:p>
    <w:p w14:paraId="6E9CD64C" w14:textId="0596F9D3" w:rsidR="000C289C" w:rsidRDefault="00FE7209" w:rsidP="00FE7209">
      <w:pPr>
        <w:pStyle w:val="1"/>
      </w:pPr>
      <w:bookmarkStart w:id="3" w:name="_Toc89363531"/>
      <w:r>
        <w:lastRenderedPageBreak/>
        <w:t>Глава 3. Расшифровка текста</w:t>
      </w:r>
      <w:bookmarkEnd w:id="3"/>
    </w:p>
    <w:p w14:paraId="0C50A84A" w14:textId="7B504ED7" w:rsidR="00FE7209" w:rsidRDefault="00FE7209" w:rsidP="00FE7209">
      <w:r w:rsidRPr="00FE7209">
        <w:rPr>
          <w:b/>
          <w:bCs/>
        </w:rPr>
        <w:t>Задача</w:t>
      </w:r>
      <w:r>
        <w:t>: расшифровать зашифрованный текст.</w:t>
      </w:r>
    </w:p>
    <w:p w14:paraId="69FD17F2" w14:textId="0231E536" w:rsidR="00FE7209" w:rsidRDefault="00FE7209" w:rsidP="00FE7209">
      <w:r w:rsidRPr="00FE7209">
        <w:rPr>
          <w:b/>
          <w:bCs/>
        </w:rPr>
        <w:t>Дано</w:t>
      </w:r>
      <w:r>
        <w:t xml:space="preserve">: </w:t>
      </w:r>
    </w:p>
    <w:p w14:paraId="03571199" w14:textId="251F99AB" w:rsidR="00FE7209" w:rsidRDefault="00FE7209" w:rsidP="00FE7209">
      <w:pPr>
        <w:jc w:val="left"/>
      </w:pPr>
      <w:r w:rsidRPr="00FE7209">
        <w:rPr>
          <w:i/>
          <w:iCs/>
        </w:rPr>
        <w:t>Зашифрованный текст:</w:t>
      </w:r>
      <w:r>
        <w:t xml:space="preserve"> «</w:t>
      </w:r>
      <w:r w:rsidR="00CF67EB" w:rsidRPr="00CF67EB">
        <w:rPr>
          <w:lang w:val="en-US"/>
        </w:rPr>
        <w:t>YJEYHJUERKACWNSLGBJDIIXJYRIUTFEXFZMLEPEETQJUHZKROSIKAMBAJZEJUZAZMFJDIVGBIKJNHPCOEEWYDKSQRQCAPCGMHUIKTBHUFRKCIWRURFEHINBRXJSKAGDCMEBRJKWZMBESRFGMHPSVTRYPARLYXKFSBRXKPVTLTPLRMKUWRJVMCBSIM</w:t>
      </w:r>
      <w:r>
        <w:t>»</w:t>
      </w:r>
    </w:p>
    <w:p w14:paraId="63E791B3" w14:textId="45CD63C2" w:rsidR="002B596B" w:rsidRDefault="002B596B" w:rsidP="00FE7209">
      <w:pPr>
        <w:jc w:val="left"/>
      </w:pPr>
      <w:r>
        <w:rPr>
          <w:i/>
          <w:iCs/>
        </w:rPr>
        <w:t xml:space="preserve">Ключевое слово: </w:t>
      </w:r>
      <w:r w:rsidRPr="00F10826">
        <w:t>«</w:t>
      </w:r>
      <w:r w:rsidRPr="00F10826">
        <w:rPr>
          <w:lang w:val="en-US"/>
        </w:rPr>
        <w:t>LEMON</w:t>
      </w:r>
      <w:r w:rsidRPr="00F10826">
        <w:t>»</w:t>
      </w:r>
    </w:p>
    <w:p w14:paraId="3AA7AB8F" w14:textId="1FFCF50E" w:rsidR="00FE7209" w:rsidRDefault="00FE7209" w:rsidP="00FE7209">
      <w:pPr>
        <w:jc w:val="left"/>
        <w:rPr>
          <w:b/>
          <w:bCs/>
        </w:rPr>
      </w:pPr>
      <w:r>
        <w:rPr>
          <w:b/>
          <w:bCs/>
        </w:rPr>
        <w:t>Результат</w:t>
      </w:r>
      <w:r w:rsidR="00FE2B39">
        <w:rPr>
          <w:b/>
          <w:bCs/>
        </w:rPr>
        <w:t xml:space="preserve"> (Все символы в верхнем регистре и без пробелов и </w:t>
      </w:r>
      <w:proofErr w:type="spellStart"/>
      <w:proofErr w:type="gramStart"/>
      <w:r w:rsidR="00FE2B39">
        <w:rPr>
          <w:b/>
          <w:bCs/>
        </w:rPr>
        <w:t>спец.символов</w:t>
      </w:r>
      <w:proofErr w:type="spellEnd"/>
      <w:proofErr w:type="gramEnd"/>
      <w:r w:rsidR="00FE2B39">
        <w:rPr>
          <w:b/>
          <w:bCs/>
        </w:rPr>
        <w:t>)</w:t>
      </w:r>
      <w:r>
        <w:rPr>
          <w:b/>
          <w:bCs/>
        </w:rPr>
        <w:t xml:space="preserve">: </w:t>
      </w:r>
    </w:p>
    <w:p w14:paraId="54C3A26F" w14:textId="52E57F2D" w:rsidR="00CC7BAE" w:rsidRDefault="00FE7209">
      <w:pPr>
        <w:jc w:val="left"/>
      </w:pPr>
      <w:r>
        <w:t>«</w:t>
      </w:r>
      <w:r w:rsidR="00FE2B39" w:rsidRPr="00FE2B39">
        <w:t>INAHOLEINTHEGROUNDTHERELIVEDAHOBBITNOTANASTYDIRTYWETHOLEFILLEDWITHTHEENDSOFWORMSANDANOOZYSMELLNORYETADRYBARESANDYHOLEWITHNOTHINGINITTOSITDOWNONORTOEATITWASAHOBBITHOLEANDTHATMEANSCOMFORT</w:t>
      </w:r>
      <w:r>
        <w:t>»</w:t>
      </w:r>
      <w:r w:rsidR="00CC7BAE">
        <w:br w:type="page"/>
      </w:r>
    </w:p>
    <w:p w14:paraId="313CC5B9" w14:textId="76FE1212" w:rsidR="00CC7BAE" w:rsidRDefault="00CC7BAE" w:rsidP="00FE7209">
      <w:pPr>
        <w:jc w:val="left"/>
        <w:rPr>
          <w:b/>
          <w:bCs/>
        </w:rPr>
      </w:pPr>
      <w:r>
        <w:rPr>
          <w:b/>
          <w:bCs/>
        </w:rPr>
        <w:lastRenderedPageBreak/>
        <w:t>Листинг программы:</w:t>
      </w:r>
    </w:p>
    <w:p w14:paraId="2D7A11F8" w14:textId="7BADEB0C" w:rsidR="002B596B" w:rsidRPr="00FE2B39" w:rsidRDefault="002B596B" w:rsidP="002B596B">
      <w:pPr>
        <w:jc w:val="left"/>
        <w:rPr>
          <w:i/>
          <w:iCs/>
          <w:lang w:val="en-US"/>
        </w:rPr>
      </w:pPr>
      <w:r>
        <w:rPr>
          <w:i/>
          <w:iCs/>
        </w:rPr>
        <w:t>Метод</w:t>
      </w:r>
      <w:r w:rsidRPr="00FE2B39">
        <w:rPr>
          <w:i/>
          <w:iCs/>
          <w:lang w:val="en-US"/>
        </w:rPr>
        <w:t xml:space="preserve"> </w:t>
      </w:r>
      <w:r w:rsidR="00FE2B39">
        <w:rPr>
          <w:i/>
          <w:iCs/>
        </w:rPr>
        <w:t>дешифровки</w:t>
      </w:r>
      <w:r w:rsidRPr="00FE2B39">
        <w:rPr>
          <w:i/>
          <w:iCs/>
          <w:lang w:val="en-US"/>
        </w:rPr>
        <w:t xml:space="preserve"> </w:t>
      </w:r>
      <w:r>
        <w:rPr>
          <w:i/>
          <w:iCs/>
        </w:rPr>
        <w:t>текста</w:t>
      </w:r>
      <w:r w:rsidRPr="00FE2B39">
        <w:rPr>
          <w:i/>
          <w:iCs/>
          <w:lang w:val="en-US"/>
        </w:rPr>
        <w:t xml:space="preserve"> </w:t>
      </w:r>
    </w:p>
    <w:p w14:paraId="34468E43" w14:textId="77777777" w:rsidR="00FE2B39" w:rsidRPr="00FE2B39" w:rsidRDefault="00FE2B39" w:rsidP="00FE2B39">
      <w:pPr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private static String </w:t>
      </w:r>
      <w:proofErr w:type="gram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decode(</w:t>
      </w:r>
      <w:proofErr w:type="gram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String </w:t>
      </w:r>
      <w:proofErr w:type="spell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inputText</w:t>
      </w:r>
      <w:proofErr w:type="spell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, String key) {</w:t>
      </w:r>
    </w:p>
    <w:p w14:paraId="11CC6188" w14:textId="77777777" w:rsidR="00FE2B39" w:rsidRPr="00FE2B39" w:rsidRDefault="00FE2B39" w:rsidP="00FE2B39">
      <w:pPr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nt </w:t>
      </w:r>
      <w:proofErr w:type="spell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maxLength</w:t>
      </w:r>
      <w:proofErr w:type="spell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gram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max(</w:t>
      </w:r>
      <w:proofErr w:type="spellStart"/>
      <w:proofErr w:type="gram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inputText.length</w:t>
      </w:r>
      <w:proofErr w:type="spell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, </w:t>
      </w:r>
      <w:proofErr w:type="spell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key.length</w:t>
      </w:r>
      <w:proofErr w:type="spell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());</w:t>
      </w:r>
    </w:p>
    <w:p w14:paraId="68C652EE" w14:textId="77777777" w:rsidR="00FE2B39" w:rsidRPr="00FE2B39" w:rsidRDefault="00FE2B39" w:rsidP="00FE2B39">
      <w:pPr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StringBuilder sb = new </w:t>
      </w:r>
      <w:proofErr w:type="gram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StringBuilder(</w:t>
      </w:r>
      <w:proofErr w:type="gram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1B685AF7" w14:textId="77777777" w:rsidR="00FE2B39" w:rsidRPr="00FE2B39" w:rsidRDefault="00FE2B39" w:rsidP="00FE2B39">
      <w:pPr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for (int </w:t>
      </w:r>
      <w:proofErr w:type="spell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0; </w:t>
      </w:r>
      <w:proofErr w:type="spell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 </w:t>
      </w:r>
      <w:proofErr w:type="spell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maxLength</w:t>
      </w:r>
      <w:proofErr w:type="spell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; </w:t>
      </w:r>
      <w:proofErr w:type="spell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++) {</w:t>
      </w:r>
    </w:p>
    <w:p w14:paraId="0D767BCB" w14:textId="77777777" w:rsidR="00FE2B39" w:rsidRPr="00FE2B39" w:rsidRDefault="00FE2B39" w:rsidP="00FE2B39">
      <w:pPr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int </w:t>
      </w:r>
      <w:proofErr w:type="spell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alphabetCharIdx</w:t>
      </w:r>
      <w:proofErr w:type="spell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ALPHABET.indexOf</w:t>
      </w:r>
      <w:proofErr w:type="spell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inputText.charAt</w:t>
      </w:r>
      <w:proofErr w:type="spell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gt;= </w:t>
      </w:r>
      <w:proofErr w:type="spell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inputText.length</w:t>
      </w:r>
      <w:proofErr w:type="spell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) ?</w:t>
      </w:r>
      <w:proofErr w:type="gram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% </w:t>
      </w:r>
      <w:proofErr w:type="spell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inputText.length</w:t>
      </w:r>
      <w:proofErr w:type="spell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 : </w:t>
      </w:r>
      <w:proofErr w:type="spell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); // </w:t>
      </w:r>
      <w:proofErr w:type="spell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подгон</w:t>
      </w:r>
      <w:proofErr w:type="spell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сообщения</w:t>
      </w:r>
      <w:proofErr w:type="spell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к </w:t>
      </w:r>
      <w:proofErr w:type="spell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ключу</w:t>
      </w:r>
      <w:proofErr w:type="spell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(</w:t>
      </w:r>
      <w:proofErr w:type="spell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если</w:t>
      </w:r>
      <w:proofErr w:type="spell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меньше</w:t>
      </w:r>
      <w:proofErr w:type="spell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1577C7DB" w14:textId="77777777" w:rsidR="00FE2B39" w:rsidRPr="00FE2B39" w:rsidRDefault="00FE2B39" w:rsidP="00FE2B39">
      <w:pPr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Character </w:t>
      </w:r>
      <w:proofErr w:type="spell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keyChar</w:t>
      </w:r>
      <w:proofErr w:type="spell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key.charAt</w:t>
      </w:r>
      <w:proofErr w:type="spellEnd"/>
      <w:proofErr w:type="gram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gt;= </w:t>
      </w:r>
      <w:proofErr w:type="spell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key.length</w:t>
      </w:r>
      <w:proofErr w:type="spell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 ? </w:t>
      </w:r>
      <w:proofErr w:type="spell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% </w:t>
      </w:r>
      <w:proofErr w:type="spell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key.length</w:t>
      </w:r>
      <w:proofErr w:type="spell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 : </w:t>
      </w:r>
      <w:proofErr w:type="spell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; // </w:t>
      </w:r>
      <w:proofErr w:type="spell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подгон</w:t>
      </w:r>
      <w:proofErr w:type="spell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ключа</w:t>
      </w:r>
      <w:proofErr w:type="spell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к </w:t>
      </w:r>
      <w:proofErr w:type="spell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сообщению</w:t>
      </w:r>
      <w:proofErr w:type="spell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(</w:t>
      </w:r>
      <w:proofErr w:type="spell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если</w:t>
      </w:r>
      <w:proofErr w:type="spell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короткий</w:t>
      </w:r>
      <w:proofErr w:type="spell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2F3ADD5F" w14:textId="77777777" w:rsidR="00FE2B39" w:rsidRPr="00FE2B39" w:rsidRDefault="00FE2B39" w:rsidP="00FE2B39">
      <w:pPr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int </w:t>
      </w:r>
      <w:proofErr w:type="spell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keyCharIdx</w:t>
      </w:r>
      <w:proofErr w:type="spell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ALPHABET.indexOf</w:t>
      </w:r>
      <w:proofErr w:type="spell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keyChar</w:t>
      </w:r>
      <w:proofErr w:type="spell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004B63ED" w14:textId="77777777" w:rsidR="00FE2B39" w:rsidRPr="00FE2B39" w:rsidRDefault="00FE2B39" w:rsidP="00FE2B39">
      <w:pPr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keyCharIdx</w:t>
      </w:r>
      <w:proofErr w:type="spell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-= </w:t>
      </w:r>
      <w:proofErr w:type="spell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keyCharIdx</w:t>
      </w:r>
      <w:proofErr w:type="spell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* 2;</w:t>
      </w:r>
    </w:p>
    <w:p w14:paraId="6745297A" w14:textId="77777777" w:rsidR="00FE2B39" w:rsidRPr="00FE2B39" w:rsidRDefault="00FE2B39" w:rsidP="00FE2B39">
      <w:pPr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Character </w:t>
      </w:r>
      <w:proofErr w:type="spell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tableSymbol</w:t>
      </w:r>
      <w:proofErr w:type="spell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ALPHABET.get</w:t>
      </w:r>
      <w:proofErr w:type="spell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ALPHABET.size</w:t>
      </w:r>
      <w:proofErr w:type="spell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() + (</w:t>
      </w:r>
      <w:proofErr w:type="spell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alphabetCharIdx</w:t>
      </w:r>
      <w:proofErr w:type="spell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 </w:t>
      </w:r>
      <w:proofErr w:type="spell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keyCharIdx</w:t>
      </w:r>
      <w:proofErr w:type="spell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) % </w:t>
      </w:r>
      <w:proofErr w:type="spell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ALPHABET.size</w:t>
      </w:r>
      <w:proofErr w:type="spell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); // </w:t>
      </w:r>
      <w:proofErr w:type="spell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символ</w:t>
      </w:r>
      <w:proofErr w:type="spell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по</w:t>
      </w:r>
      <w:proofErr w:type="spell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таблице</w:t>
      </w:r>
      <w:proofErr w:type="spell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Виженера</w:t>
      </w:r>
      <w:proofErr w:type="spellEnd"/>
    </w:p>
    <w:p w14:paraId="635517DE" w14:textId="77777777" w:rsidR="00FE2B39" w:rsidRPr="00FE2B39" w:rsidRDefault="00FE2B39" w:rsidP="00FE2B39">
      <w:pPr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sb.append</w:t>
      </w:r>
      <w:proofErr w:type="spellEnd"/>
      <w:proofErr w:type="gram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tableSymbol</w:t>
      </w:r>
      <w:proofErr w:type="spell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5281931D" w14:textId="77777777" w:rsidR="00FE2B39" w:rsidRPr="00FE2B39" w:rsidRDefault="00FE2B39" w:rsidP="00FE2B39">
      <w:pPr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4FF595DA" w14:textId="77777777" w:rsidR="00FE2B39" w:rsidRPr="00FE2B39" w:rsidRDefault="00FE2B39" w:rsidP="00FE2B39">
      <w:pPr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</w:t>
      </w:r>
      <w:proofErr w:type="spellStart"/>
      <w:proofErr w:type="gramStart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sb.toString</w:t>
      </w:r>
      <w:proofErr w:type="spellEnd"/>
      <w:proofErr w:type="gramEnd"/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7BE38017" w14:textId="1B82AFA1" w:rsidR="00A069E7" w:rsidRPr="00A069E7" w:rsidRDefault="00FE2B39" w:rsidP="00FE2B39">
      <w:pPr>
        <w:jc w:val="left"/>
        <w:rPr>
          <w:i/>
          <w:iCs/>
          <w:lang w:val="en-US"/>
        </w:rPr>
      </w:pPr>
      <w:r w:rsidRPr="00FE2B3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1F7C9476" w14:textId="088D7A9A" w:rsidR="00F86031" w:rsidRPr="00A4273B" w:rsidRDefault="00CC7BAE">
      <w:pPr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A1339C3" w14:textId="7BA90D9F" w:rsidR="002D5BCB" w:rsidRDefault="002D5BCB" w:rsidP="002D5BCB">
      <w:pPr>
        <w:pStyle w:val="1"/>
      </w:pPr>
      <w:bookmarkStart w:id="4" w:name="_Toc89363532"/>
      <w:r>
        <w:lastRenderedPageBreak/>
        <w:t>Итоги лабораторной работы</w:t>
      </w:r>
      <w:bookmarkEnd w:id="4"/>
    </w:p>
    <w:p w14:paraId="56FFBFD7" w14:textId="404F5781" w:rsidR="002D5BCB" w:rsidRPr="002D39CF" w:rsidRDefault="002D5BCB" w:rsidP="002D5BCB">
      <w:r>
        <w:tab/>
        <w:t xml:space="preserve">Мы научились </w:t>
      </w:r>
      <w:r w:rsidR="002D39CF">
        <w:t>шифровать</w:t>
      </w:r>
      <w:r w:rsidR="00A4273B">
        <w:t xml:space="preserve"> и</w:t>
      </w:r>
      <w:r w:rsidR="002D39CF">
        <w:t xml:space="preserve"> расшифровывать текст с помощью </w:t>
      </w:r>
      <w:r w:rsidR="00A4273B">
        <w:t xml:space="preserve">метода </w:t>
      </w:r>
      <w:r w:rsidR="002B596B">
        <w:t>Виженера</w:t>
      </w:r>
      <w:r w:rsidR="00A4273B">
        <w:t>.</w:t>
      </w:r>
    </w:p>
    <w:p w14:paraId="5EF595C3" w14:textId="77777777" w:rsidR="002D5BCB" w:rsidRPr="002D39CF" w:rsidRDefault="002D5BCB">
      <w:pPr>
        <w:jc w:val="left"/>
      </w:pPr>
      <w:r w:rsidRPr="002D39CF">
        <w:br w:type="page"/>
      </w:r>
    </w:p>
    <w:p w14:paraId="37857E3D" w14:textId="0179038B" w:rsidR="002D5BCB" w:rsidRDefault="002D5BCB" w:rsidP="002D5BCB">
      <w:pPr>
        <w:pStyle w:val="1"/>
      </w:pPr>
      <w:bookmarkStart w:id="5" w:name="_Toc89363533"/>
      <w:r>
        <w:lastRenderedPageBreak/>
        <w:t>Список литературы</w:t>
      </w:r>
      <w:bookmarkEnd w:id="5"/>
    </w:p>
    <w:p w14:paraId="01020434" w14:textId="3D964FBF" w:rsidR="002D39CF" w:rsidRDefault="00047263" w:rsidP="00483D8C">
      <w:pPr>
        <w:pStyle w:val="a8"/>
        <w:numPr>
          <w:ilvl w:val="0"/>
          <w:numId w:val="15"/>
        </w:numPr>
      </w:pPr>
      <w:r w:rsidRPr="00047263">
        <w:t>[</w:t>
      </w:r>
      <w:hyperlink r:id="rId10" w:history="1">
        <w:r w:rsidR="002D39CF">
          <w:rPr>
            <w:rStyle w:val="ad"/>
          </w:rPr>
          <w:t>Wikipedia.org</w:t>
        </w:r>
      </w:hyperlink>
      <w:r w:rsidRPr="00047263">
        <w:rPr>
          <w:rStyle w:val="ad"/>
        </w:rPr>
        <w:t>]</w:t>
      </w:r>
      <w:r w:rsidR="002D5BCB" w:rsidRPr="002D5BCB">
        <w:t xml:space="preserve"> </w:t>
      </w:r>
      <w:r w:rsidR="002D39CF">
        <w:t>–</w:t>
      </w:r>
      <w:r w:rsidR="002D5BCB" w:rsidRPr="002D5BCB">
        <w:t xml:space="preserve"> </w:t>
      </w:r>
      <w:r w:rsidR="002D39CF">
        <w:t xml:space="preserve">Шифр </w:t>
      </w:r>
      <w:r w:rsidR="002B596B">
        <w:t>Виженера</w:t>
      </w:r>
      <w:r w:rsidR="002D39CF">
        <w:t>;</w:t>
      </w:r>
    </w:p>
    <w:p w14:paraId="7C311EED" w14:textId="2691165A" w:rsidR="002D39CF" w:rsidRDefault="002D39CF" w:rsidP="00047263">
      <w:pPr>
        <w:pStyle w:val="a8"/>
        <w:numPr>
          <w:ilvl w:val="0"/>
          <w:numId w:val="15"/>
        </w:numPr>
      </w:pPr>
      <w:r w:rsidRPr="002D39CF">
        <w:t>[</w:t>
      </w:r>
      <w:hyperlink r:id="rId11" w:history="1">
        <w:r w:rsidRPr="002D39CF">
          <w:rPr>
            <w:rStyle w:val="ad"/>
            <w:lang w:val="en-US"/>
          </w:rPr>
          <w:t>lingua</w:t>
        </w:r>
        <w:r w:rsidRPr="002D39CF">
          <w:rPr>
            <w:rStyle w:val="ad"/>
          </w:rPr>
          <w:t>.</w:t>
        </w:r>
        <w:r w:rsidRPr="002D39CF">
          <w:rPr>
            <w:rStyle w:val="ad"/>
            <w:lang w:val="en-US"/>
          </w:rPr>
          <w:t>com</w:t>
        </w:r>
      </w:hyperlink>
      <w:r w:rsidRPr="002D39CF">
        <w:t xml:space="preserve">] – </w:t>
      </w:r>
      <w:r>
        <w:t>Исходный английский текст;</w:t>
      </w:r>
    </w:p>
    <w:p w14:paraId="27133A3D" w14:textId="75207751" w:rsidR="002D39CF" w:rsidRPr="002D5BCB" w:rsidRDefault="002D39CF" w:rsidP="00047263">
      <w:pPr>
        <w:pStyle w:val="a8"/>
        <w:numPr>
          <w:ilvl w:val="0"/>
          <w:numId w:val="15"/>
        </w:numPr>
      </w:pPr>
      <w:r>
        <w:t>«Война и Мир», Л.Н. Толстой, 1873 г. – Исходный русский текст.</w:t>
      </w:r>
    </w:p>
    <w:p w14:paraId="5B0B1144" w14:textId="77777777" w:rsidR="00571CE9" w:rsidRPr="00571CE9" w:rsidRDefault="00571CE9" w:rsidP="00571CE9"/>
    <w:sectPr w:rsidR="00571CE9" w:rsidRPr="00571CE9" w:rsidSect="00B74CEE">
      <w:head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F2F36" w14:textId="77777777" w:rsidR="005B0BD9" w:rsidRDefault="005B0BD9" w:rsidP="00B74CEE">
      <w:pPr>
        <w:spacing w:after="0" w:line="240" w:lineRule="auto"/>
      </w:pPr>
      <w:r>
        <w:separator/>
      </w:r>
    </w:p>
  </w:endnote>
  <w:endnote w:type="continuationSeparator" w:id="0">
    <w:p w14:paraId="63F01DF4" w14:textId="77777777" w:rsidR="005B0BD9" w:rsidRDefault="005B0BD9" w:rsidP="00B7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51D2" w14:textId="74840295" w:rsidR="00B74CEE" w:rsidRDefault="00B74CEE" w:rsidP="00B74CEE">
    <w:pPr>
      <w:pStyle w:val="a5"/>
      <w:jc w:val="center"/>
    </w:pPr>
    <w:r>
      <w:t>Москва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3C71A" w14:textId="77777777" w:rsidR="005B0BD9" w:rsidRDefault="005B0BD9" w:rsidP="00B74CEE">
      <w:pPr>
        <w:spacing w:after="0" w:line="240" w:lineRule="auto"/>
      </w:pPr>
      <w:r>
        <w:separator/>
      </w:r>
    </w:p>
  </w:footnote>
  <w:footnote w:type="continuationSeparator" w:id="0">
    <w:p w14:paraId="2D1F3EE4" w14:textId="77777777" w:rsidR="005B0BD9" w:rsidRDefault="005B0BD9" w:rsidP="00B74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562388"/>
      <w:docPartObj>
        <w:docPartGallery w:val="Page Numbers (Top of Page)"/>
        <w:docPartUnique/>
      </w:docPartObj>
    </w:sdtPr>
    <w:sdtEndPr/>
    <w:sdtContent>
      <w:p w14:paraId="2635FA91" w14:textId="762EC38E" w:rsidR="004E0032" w:rsidRDefault="004E00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3C2A2" w14:textId="77777777" w:rsidR="004E0032" w:rsidRDefault="004E00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30889"/>
    <w:multiLevelType w:val="hybridMultilevel"/>
    <w:tmpl w:val="27A06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64BA2"/>
    <w:multiLevelType w:val="hybridMultilevel"/>
    <w:tmpl w:val="898A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D52BB"/>
    <w:multiLevelType w:val="hybridMultilevel"/>
    <w:tmpl w:val="0C2EAD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B80981"/>
    <w:multiLevelType w:val="multilevel"/>
    <w:tmpl w:val="CD28F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9B27BA"/>
    <w:multiLevelType w:val="hybridMultilevel"/>
    <w:tmpl w:val="4F3A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F55F0"/>
    <w:multiLevelType w:val="hybridMultilevel"/>
    <w:tmpl w:val="00A2A6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A603EB7"/>
    <w:multiLevelType w:val="hybridMultilevel"/>
    <w:tmpl w:val="E856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E3524"/>
    <w:multiLevelType w:val="hybridMultilevel"/>
    <w:tmpl w:val="8EBE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F6958"/>
    <w:multiLevelType w:val="hybridMultilevel"/>
    <w:tmpl w:val="59DE0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4695F"/>
    <w:multiLevelType w:val="hybridMultilevel"/>
    <w:tmpl w:val="E160DD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A8220D"/>
    <w:multiLevelType w:val="hybridMultilevel"/>
    <w:tmpl w:val="13A27312"/>
    <w:lvl w:ilvl="0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6ABE4448"/>
    <w:multiLevelType w:val="hybridMultilevel"/>
    <w:tmpl w:val="72081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51B1C"/>
    <w:multiLevelType w:val="hybridMultilevel"/>
    <w:tmpl w:val="6AD27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22538"/>
    <w:multiLevelType w:val="hybridMultilevel"/>
    <w:tmpl w:val="CF70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D7221"/>
    <w:multiLevelType w:val="hybridMultilevel"/>
    <w:tmpl w:val="5C1CFB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9F04BC1"/>
    <w:multiLevelType w:val="hybridMultilevel"/>
    <w:tmpl w:val="0CE87154"/>
    <w:lvl w:ilvl="0" w:tplc="DEC6D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84242037">
    <w:abstractNumId w:val="3"/>
  </w:num>
  <w:num w:numId="2" w16cid:durableId="315500624">
    <w:abstractNumId w:val="11"/>
  </w:num>
  <w:num w:numId="3" w16cid:durableId="956832627">
    <w:abstractNumId w:val="4"/>
  </w:num>
  <w:num w:numId="4" w16cid:durableId="1719939271">
    <w:abstractNumId w:val="1"/>
  </w:num>
  <w:num w:numId="5" w16cid:durableId="117341933">
    <w:abstractNumId w:val="9"/>
  </w:num>
  <w:num w:numId="6" w16cid:durableId="353964163">
    <w:abstractNumId w:val="10"/>
  </w:num>
  <w:num w:numId="7" w16cid:durableId="220873583">
    <w:abstractNumId w:val="2"/>
  </w:num>
  <w:num w:numId="8" w16cid:durableId="2053726008">
    <w:abstractNumId w:val="14"/>
  </w:num>
  <w:num w:numId="9" w16cid:durableId="927882970">
    <w:abstractNumId w:val="0"/>
  </w:num>
  <w:num w:numId="10" w16cid:durableId="1025596451">
    <w:abstractNumId w:val="7"/>
  </w:num>
  <w:num w:numId="11" w16cid:durableId="1966420805">
    <w:abstractNumId w:val="15"/>
  </w:num>
  <w:num w:numId="12" w16cid:durableId="1076324192">
    <w:abstractNumId w:val="6"/>
  </w:num>
  <w:num w:numId="13" w16cid:durableId="1481770056">
    <w:abstractNumId w:val="13"/>
  </w:num>
  <w:num w:numId="14" w16cid:durableId="1718624013">
    <w:abstractNumId w:val="8"/>
  </w:num>
  <w:num w:numId="15" w16cid:durableId="2043090751">
    <w:abstractNumId w:val="12"/>
  </w:num>
  <w:num w:numId="16" w16cid:durableId="1289050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0A6"/>
    <w:rsid w:val="00003C53"/>
    <w:rsid w:val="00025A98"/>
    <w:rsid w:val="00047263"/>
    <w:rsid w:val="00066F6B"/>
    <w:rsid w:val="000950A6"/>
    <w:rsid w:val="000C289C"/>
    <w:rsid w:val="000F4914"/>
    <w:rsid w:val="00123028"/>
    <w:rsid w:val="00140A61"/>
    <w:rsid w:val="001C2C1A"/>
    <w:rsid w:val="001E798A"/>
    <w:rsid w:val="00214507"/>
    <w:rsid w:val="00223CB6"/>
    <w:rsid w:val="00241B25"/>
    <w:rsid w:val="002574DB"/>
    <w:rsid w:val="002A1D28"/>
    <w:rsid w:val="002B2C1A"/>
    <w:rsid w:val="002B596B"/>
    <w:rsid w:val="002D39CF"/>
    <w:rsid w:val="002D5BCB"/>
    <w:rsid w:val="002F247C"/>
    <w:rsid w:val="003000AB"/>
    <w:rsid w:val="00311933"/>
    <w:rsid w:val="00312E58"/>
    <w:rsid w:val="0031755B"/>
    <w:rsid w:val="00320221"/>
    <w:rsid w:val="003325B3"/>
    <w:rsid w:val="003359CC"/>
    <w:rsid w:val="00370A70"/>
    <w:rsid w:val="00371888"/>
    <w:rsid w:val="003775AF"/>
    <w:rsid w:val="004414EB"/>
    <w:rsid w:val="00483D8C"/>
    <w:rsid w:val="004D1373"/>
    <w:rsid w:val="004D67AE"/>
    <w:rsid w:val="004E0032"/>
    <w:rsid w:val="0051190D"/>
    <w:rsid w:val="00571CE9"/>
    <w:rsid w:val="00596ABC"/>
    <w:rsid w:val="005B0BD9"/>
    <w:rsid w:val="005E7886"/>
    <w:rsid w:val="0069687D"/>
    <w:rsid w:val="00696A0D"/>
    <w:rsid w:val="006F256B"/>
    <w:rsid w:val="00712083"/>
    <w:rsid w:val="00783083"/>
    <w:rsid w:val="007B684E"/>
    <w:rsid w:val="007F160E"/>
    <w:rsid w:val="008454BF"/>
    <w:rsid w:val="008645D2"/>
    <w:rsid w:val="008F3077"/>
    <w:rsid w:val="0098496D"/>
    <w:rsid w:val="00991B62"/>
    <w:rsid w:val="009E3741"/>
    <w:rsid w:val="00A069E7"/>
    <w:rsid w:val="00A4273B"/>
    <w:rsid w:val="00A5093D"/>
    <w:rsid w:val="00A509C5"/>
    <w:rsid w:val="00A74EB2"/>
    <w:rsid w:val="00B31B3B"/>
    <w:rsid w:val="00B7010C"/>
    <w:rsid w:val="00B74CEE"/>
    <w:rsid w:val="00BB3386"/>
    <w:rsid w:val="00BE163C"/>
    <w:rsid w:val="00C10820"/>
    <w:rsid w:val="00C132D2"/>
    <w:rsid w:val="00C55F7A"/>
    <w:rsid w:val="00CC7BAE"/>
    <w:rsid w:val="00CF67EB"/>
    <w:rsid w:val="00D04F45"/>
    <w:rsid w:val="00D07428"/>
    <w:rsid w:val="00D60503"/>
    <w:rsid w:val="00D710DC"/>
    <w:rsid w:val="00D728DC"/>
    <w:rsid w:val="00E02571"/>
    <w:rsid w:val="00E9121D"/>
    <w:rsid w:val="00EA4C40"/>
    <w:rsid w:val="00F10826"/>
    <w:rsid w:val="00F16DE9"/>
    <w:rsid w:val="00F424F0"/>
    <w:rsid w:val="00F70956"/>
    <w:rsid w:val="00F86031"/>
    <w:rsid w:val="00FD404A"/>
    <w:rsid w:val="00FD6363"/>
    <w:rsid w:val="00FE2B39"/>
    <w:rsid w:val="00FE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D8376"/>
  <w15:chartTrackingRefBased/>
  <w15:docId w15:val="{D3F0F587-C7C8-416A-B5A1-15F0120C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CE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F247C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4CE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4CE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F247C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11933"/>
    <w:pPr>
      <w:jc w:val="left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311933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D728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1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755B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9E3741"/>
    <w:rPr>
      <w:color w:val="808080"/>
    </w:rPr>
  </w:style>
  <w:style w:type="character" w:styleId="ad">
    <w:name w:val="Hyperlink"/>
    <w:basedOn w:val="a0"/>
    <w:uiPriority w:val="99"/>
    <w:unhideWhenUsed/>
    <w:rsid w:val="002D5BC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D5BCB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047263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0C2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289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gua.com/english/reading/wonderful-famil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8%D0%B8%D1%84%D1%80_%D0%A6%D0%B5%D0%B7%D0%B0%D1%80%D1%8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70E4-3BB2-40CC-A8A8-61F4178C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Microsoft Office User</cp:lastModifiedBy>
  <cp:revision>2</cp:revision>
  <dcterms:created xsi:type="dcterms:W3CDTF">2022-05-18T13:20:00Z</dcterms:created>
  <dcterms:modified xsi:type="dcterms:W3CDTF">2022-05-18T13:20:00Z</dcterms:modified>
</cp:coreProperties>
</file>